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EA" w:rsidRPr="003E1111" w:rsidRDefault="006F5AEA" w:rsidP="0021211C">
      <w:pPr>
        <w:spacing w:line="360" w:lineRule="auto"/>
        <w:rPr>
          <w:b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24765</wp:posOffset>
                </wp:positionV>
                <wp:extent cx="5921647" cy="8447765"/>
                <wp:effectExtent l="0" t="0" r="317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647" cy="8447765"/>
                          <a:chOff x="1985" y="1417"/>
                          <a:chExt cx="8820" cy="14098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417"/>
                            <a:ext cx="4860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8" y="3323"/>
                            <a:ext cx="257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255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4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4899"/>
                            <a:ext cx="4860" cy="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0721F" id="Group 18" o:spid="_x0000_s1026" style="position:absolute;margin-left:-15.25pt;margin-top:1.95pt;width:466.25pt;height:665.2pt;z-index:-251657216" coordorigin="1985,1417" coordsize="8820,14098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">
                <v:group id="Group 2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">
                    <v:imagedata r:id="rId13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4" o:title="CRNRC047"/>
                  </v:shape>
                </v:group>
                <v:shape id="Picture 23" o:spid="_x0000_s1030" type="#_x0000_t75" alt="J0105250" style="position:absolute;left:3865;top:1417;width:4860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">
                  <v:imagedata r:id="rId15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">
                    <v:imagedata r:id="rId16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">
                    <v:imagedata r:id="rId16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4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">
                    <v:imagedata r:id="rId13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    <v:imagedata r:id="rId14" o:title="CRNRC047"/>
                  </v:shape>
                </v:group>
                <v:shape id="Picture 33" o:spid="_x0000_s1040" type="#_x0000_t75" alt="BDRSC012" style="position:absolute;left:10408;top:3323;width:257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">
                  <v:imagedata r:id="rId17" o:title="BDRSC012" gain="126031f" blacklevel="1966f"/>
                </v:shape>
                <v:shape id="Picture 34" o:spid="_x0000_s1041" type="#_x0000_t75" alt="BDRSC012" style="position:absolute;left:2125;top:3323;width:255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3AwwAAANsAAAAPAAAAZHJzL2Rvd25yZXYueG1sRI9Ba8JA&#10;FITvBf/D8oTe6qYK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Jcj9wMMAAADbAAAADwAA&#10;AAAAAAAAAAAAAAAHAgAAZHJzL2Rvd25yZXYueG1sUEsFBgAAAAADAAMAtwAAAPcCAAAAAA==&#10;" filled="t" fillcolor="#3cc">
                  <v:imagedata r:id="rId17" o:title="BDRSC012"/>
                </v:shape>
                <v:shape id="Picture 35" o:spid="_x0000_s1042" type="#_x0000_t75" alt="J0105250" style="position:absolute;left:3940;top:14899;width:4860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d3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">
                  <v:imagedata r:id="rId15" o:title="J0105250"/>
                </v:shape>
              </v:group>
            </w:pict>
          </mc:Fallback>
        </mc:AlternateContent>
      </w:r>
      <w:bookmarkEnd w:id="0"/>
    </w:p>
    <w:p w:rsidR="006F5AEA" w:rsidRPr="00BE48DE" w:rsidRDefault="006F5AEA" w:rsidP="00E51C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8DE">
        <w:rPr>
          <w:rFonts w:ascii="Times New Roman" w:hAnsi="Times New Roman" w:cs="Times New Roman"/>
          <w:b/>
          <w:sz w:val="26"/>
          <w:szCs w:val="26"/>
        </w:rPr>
        <w:t>TRƯỜNG ĐẠI HỌC SƯ PHẠM KỸ THUẬT TP. HCM</w:t>
      </w:r>
    </w:p>
    <w:p w:rsidR="006F5AEA" w:rsidRPr="00BE48DE" w:rsidRDefault="006F5AEA" w:rsidP="00E51C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8DE">
        <w:rPr>
          <w:rFonts w:ascii="Times New Roman" w:hAnsi="Times New Roman" w:cs="Times New Roman"/>
          <w:b/>
          <w:sz w:val="26"/>
          <w:szCs w:val="26"/>
        </w:rPr>
        <w:t xml:space="preserve">KHOA </w:t>
      </w:r>
      <w:r w:rsidR="004B2249" w:rsidRPr="00BE48DE">
        <w:rPr>
          <w:rFonts w:ascii="Times New Roman" w:hAnsi="Times New Roman" w:cs="Times New Roman"/>
          <w:b/>
          <w:sz w:val="26"/>
          <w:szCs w:val="26"/>
        </w:rPr>
        <w:t>ĐÀO TẠO CHẤT LƯỢNG CAO</w:t>
      </w:r>
    </w:p>
    <w:p w:rsidR="006F5AEA" w:rsidRDefault="006F5AEA" w:rsidP="00E51C2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F5AEA">
        <w:rPr>
          <w:rFonts w:ascii="Times New Roman" w:hAnsi="Times New Roman" w:cs="Times New Roman"/>
          <w:b/>
        </w:rPr>
        <w:sym w:font="Wingdings" w:char="F027"/>
      </w:r>
      <w:r w:rsidRPr="006F5AEA">
        <w:rPr>
          <w:rFonts w:ascii="Times New Roman" w:hAnsi="Times New Roman" w:cs="Times New Roman"/>
          <w:b/>
        </w:rPr>
        <w:sym w:font="Wingdings" w:char="F059"/>
      </w:r>
      <w:r w:rsidRPr="006F5AEA">
        <w:rPr>
          <w:rFonts w:ascii="Times New Roman" w:hAnsi="Times New Roman" w:cs="Times New Roman"/>
          <w:b/>
        </w:rPr>
        <w:sym w:font="Wingdings" w:char="F026"/>
      </w:r>
      <w:r w:rsidRPr="006F5AEA">
        <w:rPr>
          <w:rFonts w:ascii="Times New Roman" w:hAnsi="Times New Roman" w:cs="Times New Roman"/>
          <w:b/>
        </w:rPr>
        <w:sym w:font="Wingdings" w:char="F026"/>
      </w:r>
      <w:r w:rsidRPr="006F5AEA">
        <w:rPr>
          <w:rFonts w:ascii="Times New Roman" w:hAnsi="Times New Roman" w:cs="Times New Roman"/>
          <w:b/>
        </w:rPr>
        <w:sym w:font="Wingdings" w:char="F059"/>
      </w:r>
      <w:r w:rsidRPr="006F5AEA">
        <w:rPr>
          <w:rFonts w:ascii="Times New Roman" w:hAnsi="Times New Roman" w:cs="Times New Roman"/>
          <w:b/>
        </w:rPr>
        <w:sym w:font="Wingdings" w:char="F027"/>
      </w:r>
    </w:p>
    <w:p w:rsidR="009A7A38" w:rsidRPr="006F5AEA" w:rsidRDefault="009A7A38" w:rsidP="00E51C2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FFC">
        <w:rPr>
          <w:noProof/>
        </w:rPr>
        <w:drawing>
          <wp:anchor distT="0" distB="0" distL="114300" distR="114300" simplePos="0" relativeHeight="251660288" behindDoc="0" locked="0" layoutInCell="1" allowOverlap="1" wp14:anchorId="4987CEB4" wp14:editId="7A11A601">
            <wp:simplePos x="0" y="0"/>
            <wp:positionH relativeFrom="column">
              <wp:posOffset>2343785</wp:posOffset>
            </wp:positionH>
            <wp:positionV relativeFrom="paragraph">
              <wp:posOffset>193281</wp:posOffset>
            </wp:positionV>
            <wp:extent cx="1073785" cy="1154430"/>
            <wp:effectExtent l="0" t="0" r="0" b="7620"/>
            <wp:wrapSquare wrapText="bothSides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AEA" w:rsidRDefault="006F5AEA" w:rsidP="00E51C2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B2249" w:rsidRDefault="004B2249" w:rsidP="00E51C2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B2249" w:rsidRDefault="004B2249" w:rsidP="00F2755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F5AEA" w:rsidRDefault="00A53CA6" w:rsidP="00BE48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ĐỒ ÁN TỐT NGHIỆP</w:t>
      </w:r>
    </w:p>
    <w:p w:rsidR="00A53CA6" w:rsidRDefault="00A53CA6" w:rsidP="00BE48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CA6" w:rsidRDefault="00A53CA6" w:rsidP="00BE48D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CA6">
        <w:rPr>
          <w:rFonts w:ascii="Times New Roman" w:hAnsi="Times New Roman" w:cs="Times New Roman"/>
          <w:b/>
          <w:sz w:val="36"/>
          <w:szCs w:val="36"/>
        </w:rPr>
        <w:t xml:space="preserve">THIẾT KẾ VÀ THI CÔNG HỆ THỐNG </w:t>
      </w:r>
    </w:p>
    <w:p w:rsidR="00BD0957" w:rsidRPr="00A53CA6" w:rsidRDefault="00A53CA6" w:rsidP="00A53CA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CA6">
        <w:rPr>
          <w:rFonts w:ascii="Times New Roman" w:hAnsi="Times New Roman" w:cs="Times New Roman"/>
          <w:b/>
          <w:sz w:val="36"/>
          <w:szCs w:val="36"/>
        </w:rPr>
        <w:t>GIÁM SÁT ĐIỆN NĂNG KHÔNG DÂY</w:t>
      </w:r>
    </w:p>
    <w:p w:rsidR="00A53CA6" w:rsidRDefault="006F5AEA" w:rsidP="001F458C">
      <w:pPr>
        <w:spacing w:line="36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>SVTH:</w:t>
      </w:r>
      <w:r w:rsidR="004B22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2249" w:rsidRPr="004B2249">
        <w:rPr>
          <w:rFonts w:ascii="Times New Roman" w:hAnsi="Times New Roman" w:cs="Times New Roman"/>
          <w:b/>
          <w:sz w:val="28"/>
          <w:szCs w:val="28"/>
        </w:rPr>
        <w:t>TRẦN ANH KIỆT</w:t>
      </w:r>
      <w:r w:rsidR="00A53C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249" w:rsidRPr="004B2249" w:rsidRDefault="00A53CA6" w:rsidP="001F458C">
      <w:pPr>
        <w:spacing w:line="360" w:lineRule="auto"/>
        <w:ind w:left="3686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SSV: 15141033</w:t>
      </w:r>
      <w:r w:rsidR="006F5AEA" w:rsidRPr="004B224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A53CA6" w:rsidRDefault="00A53CA6" w:rsidP="001F458C">
      <w:pPr>
        <w:spacing w:line="360" w:lineRule="auto"/>
        <w:ind w:left="3839" w:firstLine="2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UYỄN THANH TÙNG </w:t>
      </w:r>
    </w:p>
    <w:p w:rsidR="004B2249" w:rsidRDefault="00A53CA6" w:rsidP="001F458C">
      <w:pPr>
        <w:spacing w:line="360" w:lineRule="auto"/>
        <w:ind w:left="3686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SSV: 15141084</w:t>
      </w:r>
      <w:r w:rsidRPr="004B224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A53CA6" w:rsidRDefault="00A53CA6" w:rsidP="001F458C">
      <w:pPr>
        <w:spacing w:line="36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óa: 2015</w:t>
      </w:r>
    </w:p>
    <w:p w:rsidR="00A53CA6" w:rsidRPr="004B2249" w:rsidRDefault="00A53CA6" w:rsidP="001F458C">
      <w:pPr>
        <w:spacing w:line="36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ành: </w:t>
      </w:r>
      <w:r w:rsidR="001F458C">
        <w:rPr>
          <w:rFonts w:ascii="Times New Roman" w:hAnsi="Times New Roman" w:cs="Times New Roman"/>
          <w:b/>
          <w:sz w:val="28"/>
          <w:szCs w:val="28"/>
        </w:rPr>
        <w:t>CNKT ĐIỆN TỬ- TRUYỀN THÔNG</w:t>
      </w:r>
    </w:p>
    <w:p w:rsidR="00A53CA6" w:rsidRDefault="004B2249" w:rsidP="001F458C">
      <w:pPr>
        <w:spacing w:line="36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 xml:space="preserve">GVHD: ThS. </w:t>
      </w:r>
      <w:r w:rsidR="00A53CA6">
        <w:rPr>
          <w:rFonts w:ascii="Times New Roman" w:hAnsi="Times New Roman" w:cs="Times New Roman"/>
          <w:b/>
          <w:sz w:val="28"/>
          <w:szCs w:val="28"/>
        </w:rPr>
        <w:t>TRƯƠNG NGỌC ANH</w:t>
      </w:r>
    </w:p>
    <w:p w:rsidR="003E1111" w:rsidRPr="00A53CA6" w:rsidRDefault="00BD0957" w:rsidP="00A53CA6">
      <w:pPr>
        <w:spacing w:line="360" w:lineRule="auto"/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F6092" w:rsidRPr="0096633F" w:rsidRDefault="006F5AEA" w:rsidP="0096633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2249">
        <w:rPr>
          <w:rFonts w:ascii="Times New Roman" w:hAnsi="Times New Roman" w:cs="Times New Roman"/>
          <w:b/>
          <w:sz w:val="26"/>
          <w:szCs w:val="26"/>
          <w:lang w:val="vi-VN"/>
        </w:rPr>
        <w:t>Tp. Hồ</w:t>
      </w:r>
      <w:r w:rsidR="00BF042F" w:rsidRPr="004B22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í Minh, tháng </w:t>
      </w:r>
      <w:r w:rsidR="00A53CA6">
        <w:rPr>
          <w:rFonts w:ascii="Times New Roman" w:hAnsi="Times New Roman" w:cs="Times New Roman"/>
          <w:b/>
          <w:sz w:val="26"/>
          <w:szCs w:val="26"/>
        </w:rPr>
        <w:t>7</w:t>
      </w:r>
      <w:r w:rsidR="00E51C2F" w:rsidRPr="004B22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ăm 201</w:t>
      </w:r>
      <w:r w:rsidR="0056158B">
        <w:rPr>
          <w:rFonts w:ascii="Times New Roman" w:hAnsi="Times New Roman" w:cs="Times New Roman"/>
          <w:b/>
          <w:sz w:val="26"/>
          <w:szCs w:val="26"/>
        </w:rPr>
        <w:t>9</w:t>
      </w:r>
    </w:p>
    <w:sectPr w:rsidR="003F6092" w:rsidRPr="0096633F" w:rsidSect="00BE48DE">
      <w:footerReference w:type="default" r:id="rId19"/>
      <w:type w:val="continuous"/>
      <w:pgSz w:w="11906" w:h="16838" w:code="9"/>
      <w:pgMar w:top="1701" w:right="1134" w:bottom="1985" w:left="1985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06" w:rsidRDefault="00647206" w:rsidP="00661EF4">
      <w:pPr>
        <w:spacing w:after="0" w:line="240" w:lineRule="auto"/>
      </w:pPr>
      <w:r>
        <w:separator/>
      </w:r>
    </w:p>
  </w:endnote>
  <w:endnote w:type="continuationSeparator" w:id="0">
    <w:p w:rsidR="00647206" w:rsidRDefault="00647206" w:rsidP="0066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2F" w:rsidRPr="00E51C2F" w:rsidRDefault="00E51C2F">
    <w:pPr>
      <w:pStyle w:val="Footer"/>
      <w:jc w:val="center"/>
      <w:rPr>
        <w:rFonts w:ascii="Times New Roman" w:hAnsi="Times New Roman" w:cs="Times New Roman"/>
        <w:sz w:val="24"/>
      </w:rPr>
    </w:pPr>
  </w:p>
  <w:p w:rsidR="00B16628" w:rsidRDefault="00B16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06" w:rsidRDefault="00647206" w:rsidP="00661EF4">
      <w:pPr>
        <w:spacing w:after="0" w:line="240" w:lineRule="auto"/>
      </w:pPr>
      <w:r>
        <w:separator/>
      </w:r>
    </w:p>
  </w:footnote>
  <w:footnote w:type="continuationSeparator" w:id="0">
    <w:p w:rsidR="00647206" w:rsidRDefault="00647206" w:rsidP="0066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87"/>
    <w:multiLevelType w:val="multilevel"/>
    <w:tmpl w:val="E43EA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E4903"/>
    <w:multiLevelType w:val="multilevel"/>
    <w:tmpl w:val="5A607C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836595"/>
    <w:multiLevelType w:val="multilevel"/>
    <w:tmpl w:val="6DA61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877F04"/>
    <w:multiLevelType w:val="hybridMultilevel"/>
    <w:tmpl w:val="62048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6F5A"/>
    <w:multiLevelType w:val="multilevel"/>
    <w:tmpl w:val="D87E02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 w15:restartNumberingAfterBreak="0">
    <w:nsid w:val="26AE10F9"/>
    <w:multiLevelType w:val="hybridMultilevel"/>
    <w:tmpl w:val="968C25F8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2E39C3"/>
    <w:multiLevelType w:val="hybridMultilevel"/>
    <w:tmpl w:val="217E2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D799B"/>
    <w:multiLevelType w:val="hybridMultilevel"/>
    <w:tmpl w:val="572A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E38"/>
    <w:multiLevelType w:val="hybridMultilevel"/>
    <w:tmpl w:val="762ACB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907A5"/>
    <w:multiLevelType w:val="multilevel"/>
    <w:tmpl w:val="FBD85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834ED4"/>
    <w:multiLevelType w:val="multilevel"/>
    <w:tmpl w:val="D40E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abstractNum w:abstractNumId="11" w15:restartNumberingAfterBreak="0">
    <w:nsid w:val="47013CED"/>
    <w:multiLevelType w:val="hybridMultilevel"/>
    <w:tmpl w:val="CB0E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66E7"/>
    <w:multiLevelType w:val="hybridMultilevel"/>
    <w:tmpl w:val="ED7A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60B7F"/>
    <w:multiLevelType w:val="multilevel"/>
    <w:tmpl w:val="52424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0076FAA"/>
    <w:multiLevelType w:val="multilevel"/>
    <w:tmpl w:val="B1C2D0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5" w15:restartNumberingAfterBreak="0">
    <w:nsid w:val="581D2293"/>
    <w:multiLevelType w:val="hybridMultilevel"/>
    <w:tmpl w:val="56F2DBFC"/>
    <w:lvl w:ilvl="0" w:tplc="5DC2377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82192"/>
    <w:multiLevelType w:val="hybridMultilevel"/>
    <w:tmpl w:val="174C3A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314BE0"/>
    <w:multiLevelType w:val="hybridMultilevel"/>
    <w:tmpl w:val="5704ACD2"/>
    <w:lvl w:ilvl="0" w:tplc="88B62E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33B68"/>
    <w:multiLevelType w:val="hybridMultilevel"/>
    <w:tmpl w:val="AFB4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E606B"/>
    <w:multiLevelType w:val="hybridMultilevel"/>
    <w:tmpl w:val="A6D0E9F6"/>
    <w:lvl w:ilvl="0" w:tplc="DCCAD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6329D"/>
    <w:multiLevelType w:val="hybridMultilevel"/>
    <w:tmpl w:val="EBAE2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190FD0"/>
    <w:multiLevelType w:val="hybridMultilevel"/>
    <w:tmpl w:val="BA28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D450E"/>
    <w:multiLevelType w:val="hybridMultilevel"/>
    <w:tmpl w:val="2354B09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4AF1D6B"/>
    <w:multiLevelType w:val="hybridMultilevel"/>
    <w:tmpl w:val="9970C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214C69"/>
    <w:multiLevelType w:val="hybridMultilevel"/>
    <w:tmpl w:val="6680949E"/>
    <w:lvl w:ilvl="0" w:tplc="0DB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22"/>
  </w:num>
  <w:num w:numId="5">
    <w:abstractNumId w:val="16"/>
  </w:num>
  <w:num w:numId="6">
    <w:abstractNumId w:val="7"/>
  </w:num>
  <w:num w:numId="7">
    <w:abstractNumId w:val="20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21"/>
  </w:num>
  <w:num w:numId="13">
    <w:abstractNumId w:val="2"/>
  </w:num>
  <w:num w:numId="14">
    <w:abstractNumId w:val="14"/>
  </w:num>
  <w:num w:numId="15">
    <w:abstractNumId w:val="10"/>
  </w:num>
  <w:num w:numId="16">
    <w:abstractNumId w:val="17"/>
  </w:num>
  <w:num w:numId="17">
    <w:abstractNumId w:val="24"/>
  </w:num>
  <w:num w:numId="18">
    <w:abstractNumId w:val="15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13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1C"/>
    <w:rsid w:val="00031E85"/>
    <w:rsid w:val="000462A8"/>
    <w:rsid w:val="000C21C3"/>
    <w:rsid w:val="00103963"/>
    <w:rsid w:val="00120A21"/>
    <w:rsid w:val="0016450A"/>
    <w:rsid w:val="001857D6"/>
    <w:rsid w:val="001A462D"/>
    <w:rsid w:val="001A7078"/>
    <w:rsid w:val="001F458C"/>
    <w:rsid w:val="001F57CD"/>
    <w:rsid w:val="00200FFC"/>
    <w:rsid w:val="002076D1"/>
    <w:rsid w:val="00210165"/>
    <w:rsid w:val="0021211C"/>
    <w:rsid w:val="00256589"/>
    <w:rsid w:val="00290E35"/>
    <w:rsid w:val="002911B3"/>
    <w:rsid w:val="002A3AB7"/>
    <w:rsid w:val="002B2FB0"/>
    <w:rsid w:val="002C50F9"/>
    <w:rsid w:val="00320831"/>
    <w:rsid w:val="0038292C"/>
    <w:rsid w:val="0039375A"/>
    <w:rsid w:val="003E1111"/>
    <w:rsid w:val="003E66C7"/>
    <w:rsid w:val="003F3FF4"/>
    <w:rsid w:val="003F6092"/>
    <w:rsid w:val="00401924"/>
    <w:rsid w:val="00406A97"/>
    <w:rsid w:val="00443CFA"/>
    <w:rsid w:val="0046756C"/>
    <w:rsid w:val="004804EA"/>
    <w:rsid w:val="00496E91"/>
    <w:rsid w:val="004B2157"/>
    <w:rsid w:val="004B2249"/>
    <w:rsid w:val="004C143A"/>
    <w:rsid w:val="004D5697"/>
    <w:rsid w:val="00516FB0"/>
    <w:rsid w:val="00554932"/>
    <w:rsid w:val="0056158B"/>
    <w:rsid w:val="0057590E"/>
    <w:rsid w:val="005874E3"/>
    <w:rsid w:val="00593A64"/>
    <w:rsid w:val="00595223"/>
    <w:rsid w:val="005B5403"/>
    <w:rsid w:val="0062648A"/>
    <w:rsid w:val="006340AF"/>
    <w:rsid w:val="0064160D"/>
    <w:rsid w:val="00647206"/>
    <w:rsid w:val="00661EF4"/>
    <w:rsid w:val="00675529"/>
    <w:rsid w:val="0068730E"/>
    <w:rsid w:val="00687AC6"/>
    <w:rsid w:val="006E358C"/>
    <w:rsid w:val="006F5AEA"/>
    <w:rsid w:val="0073021C"/>
    <w:rsid w:val="00746679"/>
    <w:rsid w:val="0075494E"/>
    <w:rsid w:val="00777350"/>
    <w:rsid w:val="007A3FEB"/>
    <w:rsid w:val="007A6474"/>
    <w:rsid w:val="007C15E7"/>
    <w:rsid w:val="00813929"/>
    <w:rsid w:val="00871A40"/>
    <w:rsid w:val="008774B8"/>
    <w:rsid w:val="008A04FC"/>
    <w:rsid w:val="008A60B4"/>
    <w:rsid w:val="008C2075"/>
    <w:rsid w:val="008D01F8"/>
    <w:rsid w:val="00903438"/>
    <w:rsid w:val="00904898"/>
    <w:rsid w:val="00956840"/>
    <w:rsid w:val="0096633F"/>
    <w:rsid w:val="009A7A38"/>
    <w:rsid w:val="009B6FD2"/>
    <w:rsid w:val="009C06AD"/>
    <w:rsid w:val="009D3920"/>
    <w:rsid w:val="009E25A8"/>
    <w:rsid w:val="009F1BEA"/>
    <w:rsid w:val="00A53CA6"/>
    <w:rsid w:val="00B051B3"/>
    <w:rsid w:val="00B11476"/>
    <w:rsid w:val="00B16628"/>
    <w:rsid w:val="00B32E7A"/>
    <w:rsid w:val="00BA1ED1"/>
    <w:rsid w:val="00BA3C85"/>
    <w:rsid w:val="00BD0957"/>
    <w:rsid w:val="00BE48DE"/>
    <w:rsid w:val="00BF042F"/>
    <w:rsid w:val="00C10417"/>
    <w:rsid w:val="00C128EF"/>
    <w:rsid w:val="00C27D05"/>
    <w:rsid w:val="00C84171"/>
    <w:rsid w:val="00C86E6A"/>
    <w:rsid w:val="00CA0451"/>
    <w:rsid w:val="00CB5E35"/>
    <w:rsid w:val="00CC4F6C"/>
    <w:rsid w:val="00CF4C45"/>
    <w:rsid w:val="00D331F5"/>
    <w:rsid w:val="00E05C38"/>
    <w:rsid w:val="00E05E29"/>
    <w:rsid w:val="00E51C2F"/>
    <w:rsid w:val="00E52AAD"/>
    <w:rsid w:val="00E62A65"/>
    <w:rsid w:val="00E7538B"/>
    <w:rsid w:val="00E8748A"/>
    <w:rsid w:val="00E9183A"/>
    <w:rsid w:val="00E951DB"/>
    <w:rsid w:val="00EA3FE2"/>
    <w:rsid w:val="00EA6583"/>
    <w:rsid w:val="00EC1C70"/>
    <w:rsid w:val="00ED4F9A"/>
    <w:rsid w:val="00F27550"/>
    <w:rsid w:val="00F420E5"/>
    <w:rsid w:val="00F90234"/>
    <w:rsid w:val="00FC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AC31"/>
  <w15:chartTrackingRefBased/>
  <w15:docId w15:val="{B141A12A-E122-4CF3-910B-EE9E09EE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55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F4"/>
  </w:style>
  <w:style w:type="paragraph" w:styleId="Footer">
    <w:name w:val="footer"/>
    <w:basedOn w:val="Normal"/>
    <w:link w:val="FooterChar"/>
    <w:uiPriority w:val="99"/>
    <w:unhideWhenUsed/>
    <w:rsid w:val="00661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F4"/>
  </w:style>
  <w:style w:type="table" w:styleId="TableGrid">
    <w:name w:val="Table Grid"/>
    <w:basedOn w:val="TableNormal"/>
    <w:uiPriority w:val="39"/>
    <w:rsid w:val="006F5AEA"/>
    <w:pPr>
      <w:spacing w:after="0" w:line="240" w:lineRule="auto"/>
    </w:pPr>
    <w:rPr>
      <w:rFonts w:ascii="Times New Roman" w:eastAsia="Arial" w:hAnsi="Times New Roman" w:cs="Times New Roman"/>
      <w:sz w:val="26"/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89A1-6E22-4336-84D2-6F1DEF8C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8-05-03T11:11:00Z</cp:lastPrinted>
  <dcterms:created xsi:type="dcterms:W3CDTF">2018-05-03T10:57:00Z</dcterms:created>
  <dcterms:modified xsi:type="dcterms:W3CDTF">2019-07-22T04:03:00Z</dcterms:modified>
</cp:coreProperties>
</file>